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2C" w:rsidRDefault="009C56E7" w:rsidP="009366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428750</wp:posOffset>
                </wp:positionH>
                <wp:positionV relativeFrom="paragraph">
                  <wp:posOffset>1219200</wp:posOffset>
                </wp:positionV>
                <wp:extent cx="4914900" cy="77152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E7" w:rsidRDefault="00895864" w:rsidP="009C56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5B3BAE" wp14:editId="690D329D">
                                  <wp:extent cx="438150" cy="34827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436687" cy="34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56E7" w:rsidRPr="00C66A16">
                              <w:rPr>
                                <w:b/>
                                <w:sz w:val="28"/>
                                <w:szCs w:val="28"/>
                              </w:rPr>
                              <w:t>KNOX COUNTY HUMANE SOCIETY PRESENTS</w:t>
                            </w:r>
                            <w:r w:rsidR="00250762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BC8FAD" wp14:editId="48E0BCFC">
                                  <wp:extent cx="400050" cy="378213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96159" cy="374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56E7" w:rsidRPr="00C66A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0762" w:rsidRPr="00250762" w:rsidRDefault="00590839" w:rsidP="009C56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250762" w:rsidRPr="00250762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250762" w:rsidRPr="0025076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56E7" w:rsidRPr="0025076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ANNUAL </w:t>
                            </w:r>
                          </w:p>
                          <w:p w:rsidR="009C56E7" w:rsidRPr="00250762" w:rsidRDefault="009C56E7" w:rsidP="009C56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50762">
                              <w:rPr>
                                <w:b/>
                                <w:sz w:val="48"/>
                                <w:szCs w:val="48"/>
                              </w:rPr>
                              <w:t>EASTMINSTER DOG SHOW</w:t>
                            </w:r>
                          </w:p>
                          <w:p w:rsidR="009C56E7" w:rsidRPr="00250762" w:rsidRDefault="00895864" w:rsidP="009C56E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9C56E7" w:rsidRPr="00250762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our Sponsorship Means So Much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  <w:p w:rsidR="009C56E7" w:rsidRDefault="009C56E7" w:rsidP="009C56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C56E7" w:rsidRDefault="009C56E7" w:rsidP="009C56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EN</w:t>
                            </w:r>
                            <w:r w:rsidRPr="00C66A16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7331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0762">
                              <w:rPr>
                                <w:sz w:val="24"/>
                                <w:szCs w:val="24"/>
                              </w:rPr>
                              <w:t>SUNDAY, MAY 5</w:t>
                            </w:r>
                            <w:r w:rsidR="00250762" w:rsidRPr="0025076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507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56E7" w:rsidRDefault="009C56E7" w:rsidP="009C56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66A16">
                              <w:rPr>
                                <w:b/>
                                <w:sz w:val="32"/>
                                <w:szCs w:val="32"/>
                              </w:rPr>
                              <w:t>TIME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250762">
                              <w:rPr>
                                <w:sz w:val="24"/>
                                <w:szCs w:val="24"/>
                              </w:rPr>
                              <w:t>REGISTRATION 12:00PM</w:t>
                            </w:r>
                            <w:r w:rsidR="0067331D" w:rsidRPr="00250762">
                              <w:rPr>
                                <w:sz w:val="24"/>
                                <w:szCs w:val="24"/>
                              </w:rPr>
                              <w:t xml:space="preserve"> DOG SHOW AT 1PM</w:t>
                            </w:r>
                          </w:p>
                          <w:p w:rsidR="0067331D" w:rsidRDefault="009C56E7" w:rsidP="009C56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6A16">
                              <w:rPr>
                                <w:b/>
                                <w:sz w:val="32"/>
                                <w:szCs w:val="32"/>
                              </w:rPr>
                              <w:t>PLAC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50762">
                              <w:rPr>
                                <w:sz w:val="24"/>
                                <w:szCs w:val="24"/>
                              </w:rPr>
                              <w:t>BEHIND THE SHELTER</w:t>
                            </w:r>
                            <w:r w:rsidR="00C7211F" w:rsidRPr="00250762">
                              <w:rPr>
                                <w:sz w:val="24"/>
                                <w:szCs w:val="24"/>
                              </w:rPr>
                              <w:t xml:space="preserve">, IN OUR NEW </w:t>
                            </w:r>
                            <w:r w:rsidR="004D13DF" w:rsidRPr="00250762">
                              <w:rPr>
                                <w:sz w:val="24"/>
                                <w:szCs w:val="24"/>
                              </w:rPr>
                              <w:t>OUTSIDE STRUCTURE</w:t>
                            </w:r>
                            <w:r w:rsidR="00250762" w:rsidRPr="0025076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50762" w:rsidRPr="002507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0762" w:rsidRDefault="00250762" w:rsidP="009C56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762" w:rsidRPr="00250762" w:rsidRDefault="00250762" w:rsidP="002507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0762">
                              <w:rPr>
                                <w:b/>
                                <w:sz w:val="28"/>
                                <w:szCs w:val="28"/>
                              </w:rPr>
                              <w:t>Knox County Humane Society</w:t>
                            </w:r>
                          </w:p>
                          <w:p w:rsidR="009C56E7" w:rsidRPr="00250762" w:rsidRDefault="009C56E7" w:rsidP="002507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50762">
                              <w:rPr>
                                <w:b/>
                                <w:sz w:val="28"/>
                                <w:szCs w:val="28"/>
                              </w:rPr>
                              <w:t>(1855 WINDISH DR.)</w:t>
                            </w:r>
                            <w:proofErr w:type="gramEnd"/>
                          </w:p>
                          <w:p w:rsidR="009C56E7" w:rsidRDefault="009C56E7" w:rsidP="009C56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C56E7" w:rsidRPr="00C66A16" w:rsidRDefault="009C56E7" w:rsidP="00895864">
                            <w:pPr>
                              <w:ind w:left="432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507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lease </w:t>
                            </w:r>
                            <w:r w:rsidR="00250762" w:rsidRPr="002507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turn by: </w:t>
                            </w:r>
                            <w:r w:rsidR="00250762" w:rsidRPr="0025076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50762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50762">
                              <w:rPr>
                                <w:sz w:val="24"/>
                                <w:szCs w:val="24"/>
                              </w:rPr>
                              <w:t>April 15</w:t>
                            </w:r>
                            <w:r w:rsidR="006733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50762">
                              <w:rPr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9C56E7" w:rsidRDefault="009C56E7" w:rsidP="0089586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855</w:t>
                            </w:r>
                            <w:r w:rsidR="002507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ndish</w:t>
                            </w:r>
                            <w:proofErr w:type="spellEnd"/>
                            <w:r w:rsidR="008958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rive</w:t>
                            </w:r>
                          </w:p>
                          <w:p w:rsidR="009C56E7" w:rsidRPr="00C66A16" w:rsidRDefault="009C56E7" w:rsidP="0089586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C66A16">
                              <w:rPr>
                                <w:sz w:val="24"/>
                                <w:szCs w:val="24"/>
                              </w:rPr>
                              <w:t>Galesburg, IL 61401</w:t>
                            </w:r>
                          </w:p>
                          <w:p w:rsidR="003723EF" w:rsidRDefault="009C56E7" w:rsidP="0089586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507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66A16">
                              <w:rPr>
                                <w:sz w:val="24"/>
                                <w:szCs w:val="24"/>
                              </w:rPr>
                              <w:t>309-342-1275</w:t>
                            </w:r>
                          </w:p>
                          <w:p w:rsidR="004D13DF" w:rsidRDefault="003723EF" w:rsidP="003723E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07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ree Sponsor</w:t>
                            </w:r>
                            <w:r w:rsidR="002507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hip</w:t>
                            </w:r>
                            <w:r w:rsidRPr="002507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tegories:</w:t>
                            </w:r>
                          </w:p>
                          <w:p w:rsidR="00895864" w:rsidRPr="00895864" w:rsidRDefault="00895864" w:rsidP="003723E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56E7" w:rsidRPr="00895864" w:rsidRDefault="003723EF" w:rsidP="003723E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95864">
                              <w:rPr>
                                <w:b/>
                                <w:sz w:val="44"/>
                                <w:szCs w:val="44"/>
                              </w:rPr>
                              <w:t>“Best of Show”</w:t>
                            </w:r>
                            <w:r w:rsidRPr="00895864">
                              <w:rPr>
                                <w:sz w:val="44"/>
                                <w:szCs w:val="44"/>
                              </w:rPr>
                              <w:t xml:space="preserve"> – 500.00</w:t>
                            </w:r>
                          </w:p>
                          <w:p w:rsidR="009C56E7" w:rsidRPr="00895864" w:rsidRDefault="009C56E7" w:rsidP="003723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95864">
                              <w:rPr>
                                <w:b/>
                                <w:sz w:val="44"/>
                                <w:szCs w:val="44"/>
                              </w:rPr>
                              <w:t>“TOP DOG”</w:t>
                            </w:r>
                            <w:r w:rsidR="003723EF" w:rsidRPr="00895864">
                              <w:rPr>
                                <w:sz w:val="44"/>
                                <w:szCs w:val="44"/>
                              </w:rPr>
                              <w:t xml:space="preserve">- $250.00 </w:t>
                            </w:r>
                          </w:p>
                          <w:p w:rsidR="003723EF" w:rsidRPr="00895864" w:rsidRDefault="009C56E7" w:rsidP="003723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95864">
                              <w:rPr>
                                <w:b/>
                                <w:sz w:val="44"/>
                                <w:szCs w:val="44"/>
                              </w:rPr>
                              <w:t>“DOGGONE GREAT”</w:t>
                            </w:r>
                            <w:r w:rsidRPr="0089586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723EF" w:rsidRPr="00895864">
                              <w:rPr>
                                <w:sz w:val="44"/>
                                <w:szCs w:val="44"/>
                              </w:rPr>
                              <w:t>– $100.00</w:t>
                            </w:r>
                          </w:p>
                          <w:p w:rsidR="00250762" w:rsidRPr="00250762" w:rsidRDefault="003723EF" w:rsidP="00895864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5076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l sponsors will be acknowledged on the Official Entry Form &amp; Signs at the Event</w:t>
                            </w:r>
                            <w:r w:rsidRPr="00250762"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C56E7" w:rsidRPr="00250762" w:rsidRDefault="009C56E7" w:rsidP="003723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0762">
                              <w:rPr>
                                <w:b/>
                                <w:sz w:val="32"/>
                                <w:szCs w:val="32"/>
                              </w:rPr>
                              <w:t>---------------------------------------------------------------------------</w:t>
                            </w:r>
                          </w:p>
                          <w:p w:rsidR="009C56E7" w:rsidRPr="00895864" w:rsidRDefault="009C56E7" w:rsidP="009C56E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5864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es, I want to help, Sign me up as a Sponsor for:</w:t>
                            </w:r>
                          </w:p>
                          <w:p w:rsidR="003723EF" w:rsidRPr="00250762" w:rsidRDefault="003723EF" w:rsidP="009C56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0762">
                              <w:rPr>
                                <w:b/>
                                <w:sz w:val="36"/>
                                <w:szCs w:val="36"/>
                              </w:rPr>
                              <w:t>“Best Of Show” ______</w:t>
                            </w:r>
                          </w:p>
                          <w:p w:rsidR="009C56E7" w:rsidRPr="00250762" w:rsidRDefault="009C56E7" w:rsidP="009C56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0762">
                              <w:rPr>
                                <w:b/>
                                <w:sz w:val="36"/>
                                <w:szCs w:val="36"/>
                              </w:rPr>
                              <w:t>“TOP DOG” _____</w:t>
                            </w:r>
                          </w:p>
                          <w:p w:rsidR="009C56E7" w:rsidRPr="00250762" w:rsidRDefault="009C56E7" w:rsidP="009C56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0762">
                              <w:rPr>
                                <w:b/>
                                <w:sz w:val="36"/>
                                <w:szCs w:val="36"/>
                              </w:rPr>
                              <w:t>“DOGGONE GREAT”_____</w:t>
                            </w:r>
                          </w:p>
                          <w:p w:rsidR="009C56E7" w:rsidRPr="00895864" w:rsidRDefault="009C56E7" w:rsidP="009C56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5864">
                              <w:rPr>
                                <w:sz w:val="20"/>
                                <w:szCs w:val="20"/>
                              </w:rPr>
                              <w:t>Sponsorship is a great opportunity to show you care as our community celebrates pet</w:t>
                            </w:r>
                            <w:r w:rsidR="00895864" w:rsidRPr="008958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864">
                              <w:rPr>
                                <w:sz w:val="20"/>
                                <w:szCs w:val="20"/>
                              </w:rPr>
                              <w:t>and the local efforts to help shelter pets!!!</w:t>
                            </w:r>
                          </w:p>
                          <w:p w:rsidR="009C56E7" w:rsidRDefault="009C5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96pt;width:387pt;height:6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" strokecolor="black [3213]">
                <v:textbox>
                  <w:txbxContent>
                    <w:p w:rsidR="009C56E7" w:rsidRDefault="00895864" w:rsidP="009C56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5B3BAE" wp14:editId="690D329D">
                            <wp:extent cx="438150" cy="34827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w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436687" cy="347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56E7" w:rsidRPr="00C66A16">
                        <w:rPr>
                          <w:b/>
                          <w:sz w:val="28"/>
                          <w:szCs w:val="28"/>
                        </w:rPr>
                        <w:t>KNOX COUNTY HUMANE SOCIETY PRESENTS</w:t>
                      </w:r>
                      <w:r w:rsidR="00250762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BC8FAD" wp14:editId="48E0BCFC">
                            <wp:extent cx="400050" cy="378213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w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96159" cy="374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56E7" w:rsidRPr="00C66A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0762" w:rsidRPr="00250762" w:rsidRDefault="00590839" w:rsidP="009C56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4</w:t>
                      </w:r>
                      <w:bookmarkStart w:id="1" w:name="_GoBack"/>
                      <w:bookmarkEnd w:id="1"/>
                      <w:r w:rsidR="00250762" w:rsidRPr="00250762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250762" w:rsidRPr="00250762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C56E7" w:rsidRPr="00250762">
                        <w:rPr>
                          <w:b/>
                          <w:sz w:val="48"/>
                          <w:szCs w:val="48"/>
                        </w:rPr>
                        <w:t xml:space="preserve">ANNUAL </w:t>
                      </w:r>
                    </w:p>
                    <w:p w:rsidR="009C56E7" w:rsidRPr="00250762" w:rsidRDefault="009C56E7" w:rsidP="009C56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50762">
                        <w:rPr>
                          <w:b/>
                          <w:sz w:val="48"/>
                          <w:szCs w:val="48"/>
                        </w:rPr>
                        <w:t>EASTMINSTER DOG SHOW</w:t>
                      </w:r>
                    </w:p>
                    <w:p w:rsidR="009C56E7" w:rsidRPr="00250762" w:rsidRDefault="00895864" w:rsidP="009C56E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9C56E7" w:rsidRPr="00250762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our Sponsorship Means So Much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  <w:p w:rsidR="009C56E7" w:rsidRDefault="009C56E7" w:rsidP="009C56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C56E7" w:rsidRDefault="009C56E7" w:rsidP="009C56E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EN</w:t>
                      </w:r>
                      <w:r w:rsidRPr="00C66A16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67331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50762">
                        <w:rPr>
                          <w:sz w:val="24"/>
                          <w:szCs w:val="24"/>
                        </w:rPr>
                        <w:t>SUNDAY, MAY 5</w:t>
                      </w:r>
                      <w:r w:rsidR="00250762" w:rsidRPr="0025076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5076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C56E7" w:rsidRDefault="009C56E7" w:rsidP="009C56E7">
                      <w:pPr>
                        <w:rPr>
                          <w:sz w:val="32"/>
                          <w:szCs w:val="32"/>
                        </w:rPr>
                      </w:pPr>
                      <w:r w:rsidRPr="00C66A16">
                        <w:rPr>
                          <w:b/>
                          <w:sz w:val="32"/>
                          <w:szCs w:val="32"/>
                        </w:rPr>
                        <w:t>TIME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250762">
                        <w:rPr>
                          <w:sz w:val="24"/>
                          <w:szCs w:val="24"/>
                        </w:rPr>
                        <w:t>REGISTRATION 12:00PM</w:t>
                      </w:r>
                      <w:r w:rsidR="0067331D" w:rsidRPr="00250762">
                        <w:rPr>
                          <w:sz w:val="24"/>
                          <w:szCs w:val="24"/>
                        </w:rPr>
                        <w:t xml:space="preserve"> DOG SHOW AT 1PM</w:t>
                      </w:r>
                    </w:p>
                    <w:p w:rsidR="0067331D" w:rsidRDefault="009C56E7" w:rsidP="009C56E7">
                      <w:pPr>
                        <w:rPr>
                          <w:sz w:val="28"/>
                          <w:szCs w:val="28"/>
                        </w:rPr>
                      </w:pPr>
                      <w:r w:rsidRPr="00C66A16">
                        <w:rPr>
                          <w:b/>
                          <w:sz w:val="32"/>
                          <w:szCs w:val="32"/>
                        </w:rPr>
                        <w:t>PLACE:</w:t>
                      </w: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250762">
                        <w:rPr>
                          <w:sz w:val="24"/>
                          <w:szCs w:val="24"/>
                        </w:rPr>
                        <w:t>BEHIND THE SHELTER</w:t>
                      </w:r>
                      <w:r w:rsidR="00C7211F" w:rsidRPr="00250762">
                        <w:rPr>
                          <w:sz w:val="24"/>
                          <w:szCs w:val="24"/>
                        </w:rPr>
                        <w:t xml:space="preserve">, IN OUR NEW </w:t>
                      </w:r>
                      <w:r w:rsidR="004D13DF" w:rsidRPr="00250762">
                        <w:rPr>
                          <w:sz w:val="24"/>
                          <w:szCs w:val="24"/>
                        </w:rPr>
                        <w:t>OUTSIDE STRUCTURE</w:t>
                      </w:r>
                      <w:r w:rsidR="00250762" w:rsidRPr="00250762">
                        <w:rPr>
                          <w:sz w:val="24"/>
                          <w:szCs w:val="24"/>
                        </w:rPr>
                        <w:t>.</w:t>
                      </w:r>
                      <w:r w:rsidR="00250762" w:rsidRPr="0025076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50762" w:rsidRDefault="00250762" w:rsidP="009C56E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762" w:rsidRPr="00250762" w:rsidRDefault="00250762" w:rsidP="002507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0762">
                        <w:rPr>
                          <w:b/>
                          <w:sz w:val="28"/>
                          <w:szCs w:val="28"/>
                        </w:rPr>
                        <w:t>Knox County Humane Society</w:t>
                      </w:r>
                    </w:p>
                    <w:p w:rsidR="009C56E7" w:rsidRPr="00250762" w:rsidRDefault="009C56E7" w:rsidP="002507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250762">
                        <w:rPr>
                          <w:b/>
                          <w:sz w:val="28"/>
                          <w:szCs w:val="28"/>
                        </w:rPr>
                        <w:t>(1855 WINDISH DR.)</w:t>
                      </w:r>
                      <w:proofErr w:type="gramEnd"/>
                    </w:p>
                    <w:p w:rsidR="009C56E7" w:rsidRDefault="009C56E7" w:rsidP="009C56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C56E7" w:rsidRPr="00C66A16" w:rsidRDefault="009C56E7" w:rsidP="00895864">
                      <w:pPr>
                        <w:ind w:left="43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25076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lease </w:t>
                      </w:r>
                      <w:r w:rsidR="00250762" w:rsidRPr="0025076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return by: </w:t>
                      </w:r>
                      <w:r w:rsidR="00250762" w:rsidRPr="00250762">
                        <w:rPr>
                          <w:sz w:val="28"/>
                          <w:szCs w:val="28"/>
                        </w:rPr>
                        <w:tab/>
                      </w:r>
                      <w:r w:rsidR="00250762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250762">
                        <w:rPr>
                          <w:sz w:val="24"/>
                          <w:szCs w:val="24"/>
                        </w:rPr>
                        <w:t>April 15</w:t>
                      </w:r>
                      <w:r w:rsidR="0067331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50762">
                        <w:rPr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9C56E7" w:rsidRDefault="009C56E7" w:rsidP="0089586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855</w:t>
                      </w:r>
                      <w:r w:rsidR="0025076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ndish</w:t>
                      </w:r>
                      <w:proofErr w:type="spellEnd"/>
                      <w:r w:rsidR="0089586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rive</w:t>
                      </w:r>
                    </w:p>
                    <w:p w:rsidR="009C56E7" w:rsidRPr="00C66A16" w:rsidRDefault="009C56E7" w:rsidP="0089586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C66A16">
                        <w:rPr>
                          <w:sz w:val="24"/>
                          <w:szCs w:val="24"/>
                        </w:rPr>
                        <w:t>Galesburg, IL 61401</w:t>
                      </w:r>
                    </w:p>
                    <w:p w:rsidR="003723EF" w:rsidRDefault="009C56E7" w:rsidP="0089586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50762">
                        <w:rPr>
                          <w:sz w:val="24"/>
                          <w:szCs w:val="24"/>
                        </w:rPr>
                        <w:tab/>
                      </w:r>
                      <w:r w:rsidRPr="00C66A16">
                        <w:rPr>
                          <w:sz w:val="24"/>
                          <w:szCs w:val="24"/>
                        </w:rPr>
                        <w:t>309-342-1275</w:t>
                      </w:r>
                    </w:p>
                    <w:p w:rsidR="004D13DF" w:rsidRDefault="003723EF" w:rsidP="003723E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50762">
                        <w:rPr>
                          <w:b/>
                          <w:sz w:val="28"/>
                          <w:szCs w:val="28"/>
                          <w:u w:val="single"/>
                        </w:rPr>
                        <w:t>Three Sponsor</w:t>
                      </w:r>
                      <w:r w:rsidR="00250762">
                        <w:rPr>
                          <w:b/>
                          <w:sz w:val="28"/>
                          <w:szCs w:val="28"/>
                          <w:u w:val="single"/>
                        </w:rPr>
                        <w:t>ship</w:t>
                      </w:r>
                      <w:r w:rsidRPr="0025076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ategories:</w:t>
                      </w:r>
                    </w:p>
                    <w:p w:rsidR="00895864" w:rsidRPr="00895864" w:rsidRDefault="00895864" w:rsidP="003723E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C56E7" w:rsidRPr="00895864" w:rsidRDefault="003723EF" w:rsidP="003723E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95864">
                        <w:rPr>
                          <w:b/>
                          <w:sz w:val="44"/>
                          <w:szCs w:val="44"/>
                        </w:rPr>
                        <w:t>“Best of Show”</w:t>
                      </w:r>
                      <w:r w:rsidRPr="00895864">
                        <w:rPr>
                          <w:sz w:val="44"/>
                          <w:szCs w:val="44"/>
                        </w:rPr>
                        <w:t xml:space="preserve"> – 500.00</w:t>
                      </w:r>
                    </w:p>
                    <w:p w:rsidR="009C56E7" w:rsidRPr="00895864" w:rsidRDefault="009C56E7" w:rsidP="003723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95864">
                        <w:rPr>
                          <w:b/>
                          <w:sz w:val="44"/>
                          <w:szCs w:val="44"/>
                        </w:rPr>
                        <w:t>“TOP DOG”</w:t>
                      </w:r>
                      <w:r w:rsidR="003723EF" w:rsidRPr="00895864">
                        <w:rPr>
                          <w:sz w:val="44"/>
                          <w:szCs w:val="44"/>
                        </w:rPr>
                        <w:t xml:space="preserve">- $250.00 </w:t>
                      </w:r>
                    </w:p>
                    <w:p w:rsidR="003723EF" w:rsidRPr="00895864" w:rsidRDefault="009C56E7" w:rsidP="003723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95864">
                        <w:rPr>
                          <w:b/>
                          <w:sz w:val="44"/>
                          <w:szCs w:val="44"/>
                        </w:rPr>
                        <w:t>“DOGGONE GREAT”</w:t>
                      </w:r>
                      <w:r w:rsidRPr="0089586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3723EF" w:rsidRPr="00895864">
                        <w:rPr>
                          <w:sz w:val="44"/>
                          <w:szCs w:val="44"/>
                        </w:rPr>
                        <w:t>– $100.00</w:t>
                      </w:r>
                    </w:p>
                    <w:p w:rsidR="00250762" w:rsidRPr="00250762" w:rsidRDefault="003723EF" w:rsidP="00895864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250762">
                        <w:rPr>
                          <w:b/>
                          <w:i/>
                          <w:sz w:val="20"/>
                          <w:szCs w:val="20"/>
                        </w:rPr>
                        <w:t>All sponsors will be acknowledged on the Official Entry Form &amp; Signs at the Event</w:t>
                      </w:r>
                      <w:r w:rsidRPr="00250762">
                        <w:rPr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9C56E7" w:rsidRPr="00250762" w:rsidRDefault="009C56E7" w:rsidP="003723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0762">
                        <w:rPr>
                          <w:b/>
                          <w:sz w:val="32"/>
                          <w:szCs w:val="32"/>
                        </w:rPr>
                        <w:t>---------------------------------------------------------------------------</w:t>
                      </w:r>
                    </w:p>
                    <w:p w:rsidR="009C56E7" w:rsidRPr="00895864" w:rsidRDefault="009C56E7" w:rsidP="009C56E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895864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Yes, I want to help, Sign me up as a Sponsor for:</w:t>
                      </w:r>
                    </w:p>
                    <w:p w:rsidR="003723EF" w:rsidRPr="00250762" w:rsidRDefault="003723EF" w:rsidP="009C56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0762">
                        <w:rPr>
                          <w:b/>
                          <w:sz w:val="36"/>
                          <w:szCs w:val="36"/>
                        </w:rPr>
                        <w:t>“Best Of Show” ______</w:t>
                      </w:r>
                    </w:p>
                    <w:p w:rsidR="009C56E7" w:rsidRPr="00250762" w:rsidRDefault="009C56E7" w:rsidP="009C56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0762">
                        <w:rPr>
                          <w:b/>
                          <w:sz w:val="36"/>
                          <w:szCs w:val="36"/>
                        </w:rPr>
                        <w:t>“TOP DOG” _____</w:t>
                      </w:r>
                    </w:p>
                    <w:p w:rsidR="009C56E7" w:rsidRPr="00250762" w:rsidRDefault="009C56E7" w:rsidP="009C56E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0762">
                        <w:rPr>
                          <w:b/>
                          <w:sz w:val="36"/>
                          <w:szCs w:val="36"/>
                        </w:rPr>
                        <w:t>“DOGGONE GREAT”_____</w:t>
                      </w:r>
                    </w:p>
                    <w:p w:rsidR="009C56E7" w:rsidRPr="00895864" w:rsidRDefault="009C56E7" w:rsidP="009C56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5864">
                        <w:rPr>
                          <w:sz w:val="20"/>
                          <w:szCs w:val="20"/>
                        </w:rPr>
                        <w:t>Sponsorship is a great opportunity to show you care as our community celebrates pet</w:t>
                      </w:r>
                      <w:r w:rsidR="00895864" w:rsidRPr="008958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5864">
                        <w:rPr>
                          <w:sz w:val="20"/>
                          <w:szCs w:val="20"/>
                        </w:rPr>
                        <w:t>and the local efforts to help shelter pets!!!</w:t>
                      </w:r>
                    </w:p>
                    <w:p w:rsidR="009C56E7" w:rsidRDefault="009C56E7"/>
                  </w:txbxContent>
                </v:textbox>
              </v:shape>
            </w:pict>
          </mc:Fallback>
        </mc:AlternateContent>
      </w:r>
      <w:r w:rsidR="009366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694815</wp:posOffset>
                </wp:positionH>
                <wp:positionV relativeFrom="paragraph">
                  <wp:posOffset>1561465</wp:posOffset>
                </wp:positionV>
                <wp:extent cx="4429125" cy="714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85" w:rsidRPr="00936685" w:rsidRDefault="00936685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3.45pt;margin-top:122.95pt;width:348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" strokecolor="white [3212]">
                <v:textbox>
                  <w:txbxContent>
                    <w:p w:rsidR="00936685" w:rsidRPr="00936685" w:rsidRDefault="00936685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6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1</wp:posOffset>
                </wp:positionV>
                <wp:extent cx="4352925" cy="342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85" w:rsidRPr="00936685" w:rsidRDefault="00936685" w:rsidP="009366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6pt;margin-top:96pt;width:34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" strokecolor="white [3212]">
                <v:textbox>
                  <w:txbxContent>
                    <w:p w:rsidR="00936685" w:rsidRPr="00936685" w:rsidRDefault="00936685" w:rsidP="009366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685">
        <w:rPr>
          <w:noProof/>
        </w:rPr>
        <w:drawing>
          <wp:inline distT="0" distB="0" distL="0" distR="0" wp14:anchorId="5A8E3B2C" wp14:editId="1D80E8FE">
            <wp:extent cx="7762875" cy="1005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08443-Dog-paw-prints-border-on-white-background-Stock-Vector-pa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10" cy="100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2C" w:rsidSect="0093668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85"/>
    <w:rsid w:val="00077232"/>
    <w:rsid w:val="00250762"/>
    <w:rsid w:val="00346AF3"/>
    <w:rsid w:val="003723EF"/>
    <w:rsid w:val="004D13DF"/>
    <w:rsid w:val="00590839"/>
    <w:rsid w:val="0067331D"/>
    <w:rsid w:val="00895864"/>
    <w:rsid w:val="00936685"/>
    <w:rsid w:val="009C56E7"/>
    <w:rsid w:val="00C7211F"/>
    <w:rsid w:val="00D9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FF14-0963-4124-8305-C5A8F19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wnstairs</cp:lastModifiedBy>
  <cp:revision>4</cp:revision>
  <cp:lastPrinted>2017-01-30T19:44:00Z</cp:lastPrinted>
  <dcterms:created xsi:type="dcterms:W3CDTF">2016-02-01T18:30:00Z</dcterms:created>
  <dcterms:modified xsi:type="dcterms:W3CDTF">2019-03-08T03:38:00Z</dcterms:modified>
</cp:coreProperties>
</file>